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A44CD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A44C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3E72C2A" w:rsidR="002974FE" w:rsidRPr="005A44C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F7DC5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E80D85" w:rsidRPr="005A44C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9F7DC5"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A44C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E59D641" w14:textId="77777777" w:rsidR="005A44CD" w:rsidRPr="00E72231" w:rsidRDefault="005A44CD" w:rsidP="005A4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77D69C2" w14:textId="77777777" w:rsidR="005A44CD" w:rsidRPr="00E72231" w:rsidRDefault="005A44CD" w:rsidP="005A4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14F11EB" w14:textId="77777777" w:rsidR="005A44CD" w:rsidRPr="0009580D" w:rsidRDefault="005A44CD" w:rsidP="005A44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16F2110" w14:textId="77777777" w:rsidR="005A44CD" w:rsidRPr="0009580D" w:rsidRDefault="005A44CD" w:rsidP="005A44C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F544199" w14:textId="77777777" w:rsidR="005A44CD" w:rsidRPr="0009580D" w:rsidRDefault="005A44CD" w:rsidP="005A44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E656745" w14:textId="77777777" w:rsidR="005A44CD" w:rsidRPr="0009580D" w:rsidRDefault="005A44CD" w:rsidP="005A44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3378FFE" w14:textId="77777777" w:rsidR="005A44CD" w:rsidRPr="0009580D" w:rsidRDefault="005A44CD" w:rsidP="005A44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59BD985" w14:textId="77777777" w:rsidR="005A44CD" w:rsidRPr="008A58D4" w:rsidRDefault="005A44CD" w:rsidP="005A44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6F4796A" w14:textId="77777777" w:rsidR="005A44CD" w:rsidRDefault="005A44CD" w:rsidP="005A44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BE2B6E4" w14:textId="77777777" w:rsidR="005A44CD" w:rsidRPr="00410D18" w:rsidRDefault="005A44CD" w:rsidP="005A4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1"/>
        <w:gridCol w:w="1523"/>
      </w:tblGrid>
      <w:tr w:rsidR="005A44CD" w:rsidRPr="005A44CD" w14:paraId="040428DC" w14:textId="1BB06344" w:rsidTr="005A44CD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4E4910F8" w14:textId="11BECF67" w:rsidR="005A44CD" w:rsidRPr="005A44CD" w:rsidRDefault="005A44CD" w:rsidP="005A44C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63E857E4" w:rsidR="005A44CD" w:rsidRPr="005A44CD" w:rsidRDefault="005A44CD" w:rsidP="005A44C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8DCE37F" w14:textId="6380B180" w:rsidR="005A44CD" w:rsidRPr="005A44CD" w:rsidRDefault="005A44CD" w:rsidP="005A44C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5A44CD" w:rsidRPr="005A44CD" w14:paraId="62AB4BC9" w14:textId="2D105707" w:rsidTr="005A44CD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E783DA" w14:textId="22D4D111" w:rsidR="005A44CD" w:rsidRPr="005A44CD" w:rsidRDefault="005A44CD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5A44CD" w:rsidRPr="005A44CD" w14:paraId="34E77C01" w14:textId="5ABA3A01" w:rsidTr="00B745F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9D3CF24" w14:textId="58F472CA" w:rsidR="005A44CD" w:rsidRPr="005A44CD" w:rsidRDefault="002D245D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93AC5B1" w14:textId="40842D8A" w:rsidR="005A44CD" w:rsidRPr="005A44CD" w:rsidRDefault="005A44CD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4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proofErr w:type="spellStart"/>
            <w:r w:rsidRPr="005A44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дриев</w:t>
            </w:r>
            <w:proofErr w:type="spellEnd"/>
            <w:r w:rsidRPr="005A44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маз </w:t>
            </w:r>
            <w:proofErr w:type="spellStart"/>
            <w:r w:rsidRPr="005A44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бдулахатович</w:t>
            </w:r>
            <w:proofErr w:type="spellEnd"/>
            <w:r w:rsidRPr="005A44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бственник кв. 32</w:t>
            </w:r>
          </w:p>
          <w:p w14:paraId="7EBEE7FF" w14:textId="219D21C8" w:rsidR="005A44CD" w:rsidRPr="005A44CD" w:rsidRDefault="005A44CD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 xml:space="preserve">Секретарь собрания -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Мифтахов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Фаиль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Наилевич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собственник кв. 29</w:t>
            </w:r>
          </w:p>
          <w:p w14:paraId="7607F3C5" w14:textId="4AE7F424" w:rsidR="005A44CD" w:rsidRPr="005A44CD" w:rsidRDefault="005A44CD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 xml:space="preserve">Члены счетной комиссии: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Садриев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Алмаз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Габдулахатович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собственник кв. 32</w:t>
            </w:r>
          </w:p>
          <w:p w14:paraId="51757B1A" w14:textId="503F6B2B" w:rsidR="005A44CD" w:rsidRPr="005A44CD" w:rsidRDefault="005A44CD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Мифтахов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Фаиль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Наилевич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собственник кв. 29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35502336" w14:textId="77777777" w:rsidR="005A44CD" w:rsidRPr="005A44CD" w:rsidRDefault="005A44CD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44CD" w:rsidRPr="005A44CD" w14:paraId="24D012B7" w14:textId="4C7D54A5" w:rsidTr="005A44C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50FE9" w14:textId="3CDC3688" w:rsidR="005A44CD" w:rsidRPr="005A44CD" w:rsidRDefault="005A44CD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A44CD" w:rsidRPr="005A44CD" w14:paraId="15C70D78" w14:textId="4BE052E8" w:rsidTr="00D36FD2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860ABCD" w14:textId="34E494B0" w:rsidR="005A44CD" w:rsidRPr="005A44CD" w:rsidRDefault="002D245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02E5E3CC" w:rsidR="005A44CD" w:rsidRPr="005A44CD" w:rsidRDefault="005A44C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5A44CD">
              <w:rPr>
                <w:rFonts w:ascii="Times New Roman" w:hAnsi="Times New Roman" w:cs="Times New Roman"/>
              </w:rPr>
              <w:t xml:space="preserve"> </w:t>
            </w:r>
            <w:r w:rsidRPr="005A44CD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7D97275" w14:textId="77777777" w:rsidR="005A44CD" w:rsidRPr="005A44CD" w:rsidRDefault="005A44C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44CD" w:rsidRPr="005A44CD" w14:paraId="3E232278" w14:textId="1374B844" w:rsidTr="005A44C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CDC1CB" w14:textId="3E05BE92" w:rsidR="005A44CD" w:rsidRPr="005A44CD" w:rsidRDefault="005A44CD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2D245D" w:rsidRPr="005A44CD" w14:paraId="57DCFA9A" w14:textId="139098B0" w:rsidTr="004241C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92D3653" w14:textId="4028ED98" w:rsidR="002D245D" w:rsidRPr="005A44CD" w:rsidRDefault="002D245D" w:rsidP="0076084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4866573A" w:rsidR="002D245D" w:rsidRPr="005A44CD" w:rsidRDefault="002D245D" w:rsidP="0076084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Садриева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Алмаза </w:t>
            </w:r>
            <w:proofErr w:type="spellStart"/>
            <w:r w:rsidRPr="005A44CD">
              <w:rPr>
                <w:rFonts w:ascii="Times New Roman" w:hAnsi="Times New Roman" w:cs="Times New Roman"/>
                <w:bCs/>
              </w:rPr>
              <w:t>Габдулахатовича</w:t>
            </w:r>
            <w:proofErr w:type="spellEnd"/>
            <w:r w:rsidRPr="005A44CD">
              <w:rPr>
                <w:rFonts w:ascii="Times New Roman" w:hAnsi="Times New Roman" w:cs="Times New Roman"/>
                <w:bCs/>
              </w:rPr>
              <w:t xml:space="preserve"> собственника кв. 32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D3E48DE" w14:textId="77777777" w:rsidR="002D245D" w:rsidRPr="005A44CD" w:rsidRDefault="002D245D" w:rsidP="0076084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245D" w:rsidRPr="005A44CD" w14:paraId="7E51938C" w14:textId="138ADDC8" w:rsidTr="002D245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6AEBB1" w14:textId="668989A5" w:rsidR="002D245D" w:rsidRPr="005A44CD" w:rsidRDefault="002D245D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D245D" w:rsidRPr="005A44CD" w14:paraId="5A6134F5" w14:textId="0DE0BB52" w:rsidTr="00E46531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EC4FA4F" w14:textId="7D2FA8E5" w:rsidR="002D245D" w:rsidRPr="005A44CD" w:rsidRDefault="002D245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0528F468" w:rsidR="002D245D" w:rsidRPr="005A44CD" w:rsidRDefault="002D245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937">
              <w:rPr>
                <w:rFonts w:ascii="Times New Roman" w:hAnsi="Times New Roman" w:cs="Times New Roman"/>
                <w:bCs/>
              </w:rPr>
              <w:t xml:space="preserve">36,58 </w:t>
            </w:r>
            <w:r w:rsidRPr="00CA64D1">
              <w:rPr>
                <w:rFonts w:ascii="Times New Roman" w:hAnsi="Times New Roman" w:cs="Times New Roman"/>
                <w:bCs/>
              </w:rPr>
              <w:t xml:space="preserve">руб. (тридцать 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Pr="00CA64D1">
              <w:rPr>
                <w:rFonts w:ascii="Times New Roman" w:hAnsi="Times New Roman" w:cs="Times New Roman"/>
                <w:bCs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CA64D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ятьдесят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восемь копеек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bCs/>
              </w:rPr>
              <w:t>видам услуг на срок с 01.01.202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1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</w:t>
            </w:r>
            <w:r w:rsidRPr="005A44C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17F005A" w14:textId="77777777" w:rsidR="002D245D" w:rsidRPr="005A44CD" w:rsidRDefault="002D245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2D245D" w:rsidRPr="005A44CD" w14:paraId="2FB33DD5" w14:textId="662CFAC4" w:rsidTr="002D245D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D2D22" w14:textId="71ED55EC" w:rsidR="002D245D" w:rsidRPr="005A44CD" w:rsidRDefault="002D245D" w:rsidP="00C973A4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A44C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5A44CD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2D245D" w:rsidRPr="005A44CD" w14:paraId="32CC8F32" w14:textId="36D95BD3" w:rsidTr="00304727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5F64B8B" w14:textId="286F60BD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5B1AE97" w14:textId="4A19AC5D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A44CD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BA48BC3" w14:textId="77777777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245D" w:rsidRPr="005A44CD" w14:paraId="45DDE65A" w14:textId="2B162C9F" w:rsidTr="002D245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BAA99B" w14:textId="0D76E4A6" w:rsidR="002D245D" w:rsidRPr="005A44CD" w:rsidRDefault="002D245D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D245D" w:rsidRPr="005A44CD" w14:paraId="053C2E86" w14:textId="70094A9D" w:rsidTr="00BA3ADF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0F92126" w14:textId="53DEFCC3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B41A278" w14:textId="17CA8FBE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A44CD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П. Гаврилова, д. Царево. </w:t>
            </w:r>
          </w:p>
          <w:p w14:paraId="21FC5934" w14:textId="7F0E5927" w:rsidR="002D245D" w:rsidRPr="005A44CD" w:rsidRDefault="002D245D" w:rsidP="009F7DC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A44CD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F8068CA" w14:textId="77777777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245D" w:rsidRPr="005A44CD" w14:paraId="43C194E5" w14:textId="277D33C6" w:rsidTr="002D245D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37E895" w14:textId="6DB7E249" w:rsidR="002D245D" w:rsidRPr="005A44CD" w:rsidRDefault="002D245D" w:rsidP="002D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A44CD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2D245D" w:rsidRPr="005A44CD" w14:paraId="532C0993" w14:textId="40E251B4" w:rsidTr="0045612D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E0FFD61" w14:textId="2C93B755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1E1DD78" w14:textId="44F3F522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A44CD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</w:t>
            </w:r>
            <w:bookmarkStart w:id="2" w:name="_GoBack"/>
            <w:bookmarkEnd w:id="2"/>
            <w:r w:rsidRPr="005A44CD">
              <w:rPr>
                <w:rFonts w:ascii="Times New Roman" w:hAnsi="Times New Roman" w:cs="Times New Roman"/>
                <w:bCs/>
              </w:rPr>
              <w:t>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5653B5C" w14:textId="77777777" w:rsidR="002D245D" w:rsidRPr="005A44CD" w:rsidRDefault="002D245D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014C4C" w14:textId="26F43264" w:rsidR="00191055" w:rsidRPr="005A44CD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A800088" w14:textId="77777777" w:rsidR="002D245D" w:rsidRDefault="002D245D" w:rsidP="002D245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BA16AD4" w14:textId="77777777" w:rsidR="002D245D" w:rsidRDefault="002D245D" w:rsidP="002D245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1A8BFF97" w14:textId="77777777" w:rsidR="002D245D" w:rsidRDefault="002D245D" w:rsidP="002D245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D8FCA8" w14:textId="77777777" w:rsidR="002D245D" w:rsidRPr="00113C88" w:rsidRDefault="002D245D" w:rsidP="002D245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A61605F" w14:textId="77777777" w:rsidR="002D245D" w:rsidRPr="00E346A0" w:rsidRDefault="002D245D" w:rsidP="002D245D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sectPr w:rsidR="002D245D" w:rsidRPr="00E346A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3F37" w14:textId="77777777" w:rsidR="006C0F2E" w:rsidRDefault="006C0F2E" w:rsidP="003C4820">
      <w:r>
        <w:separator/>
      </w:r>
    </w:p>
  </w:endnote>
  <w:endnote w:type="continuationSeparator" w:id="0">
    <w:p w14:paraId="5FF86250" w14:textId="77777777" w:rsidR="006C0F2E" w:rsidRDefault="006C0F2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F9D7" w14:textId="77777777" w:rsidR="006C0F2E" w:rsidRDefault="006C0F2E" w:rsidP="003C4820">
      <w:r>
        <w:separator/>
      </w:r>
    </w:p>
  </w:footnote>
  <w:footnote w:type="continuationSeparator" w:id="0">
    <w:p w14:paraId="3EBF8A75" w14:textId="77777777" w:rsidR="006C0F2E" w:rsidRDefault="006C0F2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5386B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245D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7FD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44CD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0F2E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0848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7DC5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4247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D85"/>
    <w:rsid w:val="00E82FD4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B391A-845B-42A6-B17F-ADAAE02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4</cp:revision>
  <cp:lastPrinted>2025-04-01T12:38:00Z</cp:lastPrinted>
  <dcterms:created xsi:type="dcterms:W3CDTF">2023-04-07T06:53:00Z</dcterms:created>
  <dcterms:modified xsi:type="dcterms:W3CDTF">2025-04-01T12:39:00Z</dcterms:modified>
</cp:coreProperties>
</file>